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36D1" w14:textId="77777777" w:rsidR="0073156B" w:rsidRDefault="0073156B" w:rsidP="00CA3FEB">
      <w:pPr>
        <w:ind w:firstLine="72"/>
        <w:jc w:val="both"/>
        <w:rPr>
          <w:rFonts w:asciiTheme="minorHAnsi" w:hAnsiTheme="minorHAnsi" w:cs="Arial"/>
          <w:b/>
          <w:bCs/>
          <w:color w:val="7F7F7F" w:themeColor="text1" w:themeTint="80"/>
          <w:sz w:val="22"/>
          <w:szCs w:val="22"/>
        </w:rPr>
      </w:pPr>
    </w:p>
    <w:p w14:paraId="5FF2AC77" w14:textId="77777777" w:rsidR="0073156B" w:rsidRPr="0051762D" w:rsidRDefault="0073156B" w:rsidP="0073156B">
      <w:pPr>
        <w:pStyle w:val="Corpsdetexte"/>
        <w:shd w:val="clear" w:color="auto" w:fill="DDD9C3"/>
        <w:jc w:val="center"/>
        <w:rPr>
          <w:rFonts w:ascii="Calibri" w:hAnsi="Calibri"/>
          <w:color w:val="984806" w:themeColor="accent6" w:themeShade="80"/>
          <w:sz w:val="28"/>
          <w:szCs w:val="28"/>
        </w:rPr>
      </w:pPr>
      <w:r w:rsidRPr="0051762D">
        <w:rPr>
          <w:rFonts w:ascii="Calibri" w:hAnsi="Calibri"/>
          <w:bCs/>
          <w:color w:val="984806" w:themeColor="accent6" w:themeShade="80"/>
          <w:sz w:val="28"/>
          <w:szCs w:val="28"/>
        </w:rPr>
        <w:t xml:space="preserve">Etat civil </w:t>
      </w:r>
    </w:p>
    <w:p w14:paraId="7BCF4870" w14:textId="77777777" w:rsidR="0073156B" w:rsidRDefault="0073156B" w:rsidP="00CA3FEB">
      <w:pPr>
        <w:ind w:firstLine="72"/>
        <w:jc w:val="both"/>
        <w:rPr>
          <w:rFonts w:asciiTheme="minorHAnsi" w:hAnsiTheme="minorHAnsi" w:cs="Arial"/>
          <w:b/>
          <w:bCs/>
          <w:color w:val="7F7F7F" w:themeColor="text1" w:themeTint="80"/>
          <w:sz w:val="22"/>
          <w:szCs w:val="22"/>
        </w:rPr>
      </w:pPr>
    </w:p>
    <w:p w14:paraId="5A1AF084" w14:textId="77777777" w:rsidR="00DD4F2A" w:rsidRDefault="00CA3FEB" w:rsidP="0051762D">
      <w:pPr>
        <w:ind w:firstLine="72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73156B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 xml:space="preserve">NOM: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</w:t>
      </w:r>
      <w:r w:rsidR="00E151CD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>…..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.…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     </w:t>
      </w:r>
      <w:r w:rsidR="00E151CD" w:rsidRPr="0073156B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 xml:space="preserve">Prénom: </w:t>
      </w:r>
      <w:r w:rsidR="00E151CD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</w:t>
      </w:r>
      <w:r w:rsidR="00E151CD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E151CD">
        <w:rPr>
          <w:rFonts w:asciiTheme="minorHAnsi" w:hAnsiTheme="minorHAnsi" w:cs="Arial"/>
          <w:color w:val="595959" w:themeColor="text1" w:themeTint="A6"/>
          <w:sz w:val="16"/>
          <w:szCs w:val="16"/>
        </w:rPr>
        <w:t>…….</w:t>
      </w:r>
      <w:r w:rsidR="00E151CD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E151CD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..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</w:t>
      </w:r>
      <w:r w:rsidR="00E151CD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        </w:t>
      </w:r>
    </w:p>
    <w:p w14:paraId="5689CD4C" w14:textId="77777777" w:rsidR="00DD4F2A" w:rsidRDefault="00DD4F2A" w:rsidP="0051762D">
      <w:pPr>
        <w:ind w:firstLine="72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F95B22D" w14:textId="77777777" w:rsidR="00CA3FEB" w:rsidRPr="0073156B" w:rsidRDefault="00CA3FEB" w:rsidP="0051762D">
      <w:pPr>
        <w:ind w:firstLine="72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Situation de famille (facultatif):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.…</w:t>
      </w:r>
      <w:r w:rsidR="000D1478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</w:t>
      </w:r>
      <w:r w:rsidR="00BE664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0D1478" w:rsidRPr="000D1478">
        <w:rPr>
          <w:rFonts w:asciiTheme="minorHAnsi" w:hAnsiTheme="minorHAnsi" w:cs="Arial"/>
          <w:color w:val="595959" w:themeColor="text1" w:themeTint="A6"/>
          <w:sz w:val="22"/>
          <w:szCs w:val="22"/>
        </w:rPr>
        <w:t>Né(e) le ……………………à ………………………………………………</w:t>
      </w:r>
      <w:r w:rsidR="00BE664B"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              </w:t>
      </w:r>
    </w:p>
    <w:p w14:paraId="2CE152D2" w14:textId="77777777" w:rsidR="00CA3FEB" w:rsidRPr="0073156B" w:rsidRDefault="00CA3FEB" w:rsidP="0051762D">
      <w:pPr>
        <w:ind w:firstLine="72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B332079" w14:textId="77777777" w:rsidR="00BE664B" w:rsidRPr="0073156B" w:rsidRDefault="00CA3FEB" w:rsidP="0051762D">
      <w:pPr>
        <w:spacing w:line="276" w:lineRule="auto"/>
        <w:ind w:firstLine="72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Profession (ou études):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…</w:t>
      </w:r>
      <w:r w:rsidR="00DD4F2A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.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..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..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br/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br/>
        <w:t xml:space="preserve">  </w:t>
      </w:r>
      <w:r w:rsidR="00BE664B" w:rsidRPr="00BE664B">
        <w:rPr>
          <w:rFonts w:asciiTheme="minorHAnsi" w:hAnsiTheme="minorHAnsi" w:cs="Arial"/>
          <w:color w:val="595959" w:themeColor="text1" w:themeTint="A6"/>
          <w:sz w:val="22"/>
          <w:szCs w:val="16"/>
        </w:rPr>
        <w:t xml:space="preserve">Situation </w:t>
      </w:r>
      <w:r w:rsidR="00E0245F">
        <w:rPr>
          <w:rFonts w:asciiTheme="minorHAnsi" w:hAnsiTheme="minorHAnsi" w:cs="Arial"/>
          <w:color w:val="595959" w:themeColor="text1" w:themeTint="A6"/>
          <w:sz w:val="22"/>
          <w:szCs w:val="16"/>
        </w:rPr>
        <w:t xml:space="preserve">professionnelle </w:t>
      </w:r>
      <w:r w:rsidR="00BE664B" w:rsidRPr="00BE664B">
        <w:rPr>
          <w:rFonts w:asciiTheme="minorHAnsi" w:hAnsiTheme="minorHAnsi" w:cs="Arial"/>
          <w:color w:val="595959" w:themeColor="text1" w:themeTint="A6"/>
          <w:sz w:val="22"/>
          <w:szCs w:val="16"/>
        </w:rPr>
        <w:t xml:space="preserve">actuelle : 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</w:t>
      </w:r>
      <w:r w:rsidR="00244D59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</w:t>
      </w:r>
      <w:r w:rsidR="00E0245F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..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..</w:t>
      </w:r>
    </w:p>
    <w:p w14:paraId="5371A829" w14:textId="77777777" w:rsidR="00CA3FEB" w:rsidRPr="00A514C3" w:rsidRDefault="00CA3FEB" w:rsidP="00CA3FEB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32"/>
          <w:szCs w:val="22"/>
        </w:rPr>
      </w:pPr>
    </w:p>
    <w:p w14:paraId="4A4CFD71" w14:textId="77777777" w:rsidR="0073156B" w:rsidRPr="0051762D" w:rsidRDefault="0073156B" w:rsidP="0073156B">
      <w:pPr>
        <w:pStyle w:val="Corpsdetexte"/>
        <w:shd w:val="clear" w:color="auto" w:fill="DDD9C3"/>
        <w:jc w:val="center"/>
        <w:rPr>
          <w:rFonts w:ascii="Calibri" w:hAnsi="Calibri"/>
          <w:color w:val="984806" w:themeColor="accent6" w:themeShade="80"/>
          <w:sz w:val="28"/>
          <w:szCs w:val="28"/>
        </w:rPr>
      </w:pPr>
      <w:r w:rsidRPr="0051762D">
        <w:rPr>
          <w:rFonts w:ascii="Calibri" w:hAnsi="Calibri"/>
          <w:bCs/>
          <w:color w:val="984806" w:themeColor="accent6" w:themeShade="80"/>
          <w:sz w:val="28"/>
          <w:szCs w:val="28"/>
        </w:rPr>
        <w:t xml:space="preserve">Coordonnées </w:t>
      </w:r>
    </w:p>
    <w:p w14:paraId="06A3BC02" w14:textId="77777777" w:rsidR="0073156B" w:rsidRDefault="0073156B" w:rsidP="0073156B">
      <w:pPr>
        <w:spacing w:line="36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270580A" w14:textId="77777777" w:rsidR="00864BFA" w:rsidRPr="0073156B" w:rsidRDefault="00CA3FEB" w:rsidP="00864BFA">
      <w:pPr>
        <w:spacing w:line="36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Adresse:     </w:t>
      </w:r>
      <w:r w:rsid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ab/>
      </w:r>
      <w:r w:rsidR="00864BFA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</w:t>
      </w:r>
      <w:r w:rsidR="00864BFA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</w:t>
      </w:r>
      <w:r w:rsidR="00864BFA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..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864BFA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...</w:t>
      </w:r>
    </w:p>
    <w:p w14:paraId="3AEE6421" w14:textId="77777777" w:rsidR="00CA3FEB" w:rsidRPr="0073156B" w:rsidRDefault="00CA3FEB" w:rsidP="0073156B">
      <w:pPr>
        <w:spacing w:line="36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</w:p>
    <w:p w14:paraId="6684206D" w14:textId="77777777" w:rsidR="00864BFA" w:rsidRPr="0073156B" w:rsidRDefault="0073156B" w:rsidP="003D12F8">
      <w:pPr>
        <w:spacing w:line="36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ab/>
        <w:t xml:space="preserve">            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ab/>
      </w:r>
      <w:r w:rsidR="00CA3FE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</w:t>
      </w:r>
      <w:r w:rsidR="00CA3FE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CA3FE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..………………………………………………...</w:t>
      </w:r>
    </w:p>
    <w:p w14:paraId="75DCD8A6" w14:textId="77777777" w:rsidR="00CA3FEB" w:rsidRPr="0073156B" w:rsidRDefault="00CA3FEB" w:rsidP="0073156B">
      <w:pPr>
        <w:spacing w:line="36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</w:p>
    <w:p w14:paraId="34705D74" w14:textId="77777777" w:rsidR="00CA3FEB" w:rsidRPr="0073156B" w:rsidRDefault="00CA3FEB" w:rsidP="00BE664B">
      <w:pPr>
        <w:tabs>
          <w:tab w:val="left" w:pos="7632"/>
        </w:tabs>
        <w:ind w:firstLine="72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>Téléphone personnel</w:t>
      </w:r>
      <w:r w:rsid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: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</w:t>
      </w:r>
      <w:r w:rsidR="00665A89">
        <w:rPr>
          <w:rFonts w:asciiTheme="minorHAnsi" w:hAnsiTheme="minorHAnsi" w:cs="Arial"/>
          <w:color w:val="595959" w:themeColor="text1" w:themeTint="A6"/>
          <w:sz w:val="16"/>
          <w:szCs w:val="16"/>
        </w:rPr>
        <w:t>…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A514C3">
        <w:rPr>
          <w:rFonts w:asciiTheme="minorHAnsi" w:hAnsiTheme="minorHAnsi" w:cs="Arial"/>
          <w:color w:val="595959" w:themeColor="text1" w:themeTint="A6"/>
          <w:sz w:val="16"/>
          <w:szCs w:val="16"/>
        </w:rPr>
        <w:t>..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</w:t>
      </w:r>
      <w:r w:rsidR="00A514C3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 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</w:t>
      </w: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Téléphone portable: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..…………………………………………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A514C3">
        <w:rPr>
          <w:rFonts w:asciiTheme="minorHAnsi" w:hAnsiTheme="minorHAnsi" w:cs="Arial"/>
          <w:color w:val="595959" w:themeColor="text1" w:themeTint="A6"/>
          <w:sz w:val="16"/>
          <w:szCs w:val="16"/>
        </w:rPr>
        <w:t>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</w:t>
      </w:r>
      <w:r w:rsidR="00665A89">
        <w:rPr>
          <w:rFonts w:asciiTheme="minorHAnsi" w:hAnsiTheme="minorHAnsi" w:cs="Arial"/>
          <w:color w:val="595959" w:themeColor="text1" w:themeTint="A6"/>
          <w:sz w:val="16"/>
          <w:szCs w:val="16"/>
        </w:rPr>
        <w:t>…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.</w:t>
      </w:r>
    </w:p>
    <w:p w14:paraId="55BDFC70" w14:textId="77777777" w:rsidR="00CA3FEB" w:rsidRPr="0073156B" w:rsidRDefault="00CA3FEB" w:rsidP="00CA3FEB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748A3198" w14:textId="77777777" w:rsidR="00CA3FEB" w:rsidRPr="0073156B" w:rsidRDefault="00CA3FEB" w:rsidP="00CA3FEB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Téléphone professionnel: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  </w:t>
      </w: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>Email: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..………………………………………………………..…………..……</w:t>
      </w:r>
      <w:r w:rsidR="00665A89">
        <w:rPr>
          <w:rFonts w:asciiTheme="minorHAnsi" w:hAnsiTheme="minorHAnsi" w:cs="Arial"/>
          <w:color w:val="595959" w:themeColor="text1" w:themeTint="A6"/>
          <w:sz w:val="16"/>
          <w:szCs w:val="16"/>
        </w:rPr>
        <w:t>……</w:t>
      </w:r>
      <w:r w:rsidR="00BE664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</w:p>
    <w:p w14:paraId="749D9D69" w14:textId="77777777" w:rsidR="00CA3FEB" w:rsidRPr="00A514C3" w:rsidRDefault="00CA3FEB" w:rsidP="00CA3FEB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36"/>
          <w:szCs w:val="22"/>
        </w:rPr>
      </w:pPr>
    </w:p>
    <w:p w14:paraId="5DACB576" w14:textId="77777777" w:rsidR="0073156B" w:rsidRPr="0051762D" w:rsidRDefault="008F4D33" w:rsidP="0073156B">
      <w:pPr>
        <w:pStyle w:val="Corpsdetexte"/>
        <w:shd w:val="clear" w:color="auto" w:fill="DDD9C3"/>
        <w:jc w:val="center"/>
        <w:rPr>
          <w:rFonts w:ascii="Calibri" w:hAnsi="Calibri"/>
          <w:color w:val="984806" w:themeColor="accent6" w:themeShade="80"/>
          <w:sz w:val="28"/>
          <w:szCs w:val="28"/>
        </w:rPr>
      </w:pPr>
      <w:r w:rsidRPr="0051762D">
        <w:rPr>
          <w:rFonts w:ascii="Calibri" w:hAnsi="Calibri"/>
          <w:bCs/>
          <w:color w:val="984806" w:themeColor="accent6" w:themeShade="80"/>
          <w:sz w:val="28"/>
          <w:szCs w:val="28"/>
        </w:rPr>
        <w:t>La formation</w:t>
      </w:r>
      <w:r w:rsidR="0073156B" w:rsidRPr="0051762D">
        <w:rPr>
          <w:rFonts w:ascii="Calibri" w:hAnsi="Calibri"/>
          <w:bCs/>
          <w:color w:val="984806" w:themeColor="accent6" w:themeShade="80"/>
          <w:sz w:val="28"/>
          <w:szCs w:val="28"/>
        </w:rPr>
        <w:t xml:space="preserve"> </w:t>
      </w:r>
    </w:p>
    <w:p w14:paraId="45BA547F" w14:textId="77777777" w:rsidR="00CA3FEB" w:rsidRPr="0073156B" w:rsidRDefault="00CA3FEB" w:rsidP="00CA3FEB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84863CE" w14:textId="77777777" w:rsidR="00CA3FEB" w:rsidRPr="0073156B" w:rsidRDefault="00CA3FEB" w:rsidP="00CA3FEB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73156B">
        <w:rPr>
          <w:rFonts w:asciiTheme="minorHAnsi" w:hAnsiTheme="minorHAnsi" w:cs="Arial"/>
          <w:color w:val="595959" w:themeColor="text1" w:themeTint="A6"/>
        </w:rPr>
        <w:t>Je m'inscris pour la formation professionnelle en sophrologie qui se déroulera du :</w:t>
      </w:r>
    </w:p>
    <w:p w14:paraId="2C299D3E" w14:textId="77777777" w:rsidR="00CA3FEB" w:rsidRPr="0073156B" w:rsidRDefault="00CA3FEB" w:rsidP="00CA3FEB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3823155" w14:textId="77777777" w:rsidR="00CA3FEB" w:rsidRPr="0073156B" w:rsidRDefault="00CA3FEB" w:rsidP="00A514C3">
      <w:pPr>
        <w:spacing w:line="276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/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/…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  </w:t>
      </w:r>
      <w:r w:rsidR="0051762D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au  </w:t>
      </w:r>
      <w:r w:rsidR="0051762D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r w:rsidR="0073156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.</w:t>
      </w:r>
      <w:r w:rsidR="0073156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</w:t>
      </w:r>
      <w:r w:rsidR="0073156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/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..</w:t>
      </w:r>
      <w:r w:rsidR="0073156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</w:t>
      </w:r>
      <w:r w:rsidR="0073156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/…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73156B"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 w:rsidR="0073156B"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r w:rsid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>.</w:t>
      </w:r>
    </w:p>
    <w:p w14:paraId="44AB739A" w14:textId="77777777" w:rsidR="003D12F8" w:rsidRDefault="003D12F8" w:rsidP="003D12F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</w:p>
    <w:p w14:paraId="007EC01A" w14:textId="77777777" w:rsidR="00CA3FEB" w:rsidRDefault="00CA3FEB" w:rsidP="003D12F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Quel est votre projet professionnel suite à </w:t>
      </w:r>
      <w:r w:rsidR="00864BFA">
        <w:rPr>
          <w:rFonts w:asciiTheme="minorHAnsi" w:hAnsiTheme="minorHAnsi" w:cs="Arial"/>
          <w:color w:val="595959" w:themeColor="text1" w:themeTint="A6"/>
          <w:sz w:val="22"/>
          <w:szCs w:val="22"/>
        </w:rPr>
        <w:t>votre</w:t>
      </w: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formation</w:t>
      </w:r>
      <w:r w:rsidR="00F52EF8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>:</w:t>
      </w:r>
    </w:p>
    <w:p w14:paraId="199C612A" w14:textId="77777777" w:rsidR="00864BFA" w:rsidRPr="0073156B" w:rsidRDefault="00864BFA" w:rsidP="00CA3FEB">
      <w:pPr>
        <w:spacing w:line="276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F48592F" w14:textId="77777777" w:rsidR="00CA3FEB" w:rsidRDefault="00CA3FEB" w:rsidP="00864BFA">
      <w:pPr>
        <w:spacing w:line="72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 w:rsid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.</w:t>
      </w:r>
    </w:p>
    <w:p w14:paraId="359225A5" w14:textId="77777777" w:rsidR="00864BFA" w:rsidRDefault="00864BFA" w:rsidP="00864BFA">
      <w:pPr>
        <w:spacing w:line="72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.</w:t>
      </w:r>
    </w:p>
    <w:p w14:paraId="42BB0AAA" w14:textId="77777777" w:rsidR="00F52EF8" w:rsidRDefault="00F52EF8" w:rsidP="00F52EF8">
      <w:pPr>
        <w:spacing w:line="72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.</w:t>
      </w:r>
    </w:p>
    <w:p w14:paraId="1C94E424" w14:textId="77777777" w:rsidR="00F52EF8" w:rsidRPr="0073156B" w:rsidRDefault="00F52EF8" w:rsidP="00F52EF8">
      <w:pPr>
        <w:spacing w:line="72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.</w:t>
      </w:r>
    </w:p>
    <w:p w14:paraId="1700FE64" w14:textId="77777777" w:rsidR="00F52EF8" w:rsidRDefault="00F52EF8" w:rsidP="00F52EF8">
      <w:pPr>
        <w:spacing w:line="720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</w:t>
      </w:r>
      <w:r w:rsidR="0051762D">
        <w:rPr>
          <w:rFonts w:asciiTheme="minorHAnsi" w:hAnsiTheme="minorHAnsi" w:cs="Arial"/>
          <w:color w:val="595959" w:themeColor="text1" w:themeTint="A6"/>
          <w:sz w:val="16"/>
          <w:szCs w:val="16"/>
        </w:rPr>
        <w:t>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.</w:t>
      </w:r>
    </w:p>
    <w:p w14:paraId="1C2BF67B" w14:textId="77777777" w:rsidR="0051762D" w:rsidRPr="0073156B" w:rsidRDefault="0051762D" w:rsidP="0051762D">
      <w:pPr>
        <w:spacing w:line="276" w:lineRule="auto"/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Souhaitez-vous être tenu informé des activités de l’école ?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..……………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..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</w:t>
      </w:r>
    </w:p>
    <w:p w14:paraId="5D9B9058" w14:textId="77777777" w:rsidR="0051762D" w:rsidRPr="0073156B" w:rsidRDefault="0051762D" w:rsidP="0051762D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33FD5AA2" w14:textId="77777777" w:rsidR="0051762D" w:rsidRPr="0073156B" w:rsidRDefault="0051762D" w:rsidP="0051762D">
      <w:pPr>
        <w:ind w:firstLine="72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>Comment avez-vous connu l’école?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..................................................................................................................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....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..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.........................................</w:t>
      </w:r>
    </w:p>
    <w:p w14:paraId="198ACA73" w14:textId="351319F1" w:rsidR="002856F6" w:rsidRDefault="00A514C3" w:rsidP="00D81CB1">
      <w:pPr>
        <w:spacing w:line="312" w:lineRule="auto"/>
        <w:ind w:firstLine="74"/>
        <w:jc w:val="right"/>
        <w:rPr>
          <w:rFonts w:asciiTheme="minorHAnsi" w:hAnsiTheme="minorHAnsi"/>
          <w:color w:val="E36C0A" w:themeColor="accent6" w:themeShade="BF"/>
          <w:sz w:val="20"/>
          <w:szCs w:val="20"/>
        </w:rPr>
      </w:pPr>
      <w:r>
        <w:rPr>
          <w:rFonts w:asciiTheme="minorHAnsi" w:hAnsiTheme="minorHAnsi"/>
          <w:color w:val="984806" w:themeColor="accent6" w:themeShade="80"/>
          <w:sz w:val="20"/>
          <w:szCs w:val="16"/>
        </w:rPr>
        <w:br/>
      </w:r>
      <w:r w:rsidR="00D81CB1" w:rsidRPr="00D81CB1">
        <w:rPr>
          <w:rFonts w:asciiTheme="minorHAnsi" w:hAnsiTheme="minorHAnsi"/>
          <w:color w:val="E36C0A" w:themeColor="accent6" w:themeShade="BF"/>
          <w:sz w:val="20"/>
          <w:szCs w:val="20"/>
        </w:rPr>
        <w:t>MAJ 08/08/20</w:t>
      </w:r>
      <w:r w:rsidRPr="00D81CB1">
        <w:rPr>
          <w:rFonts w:asciiTheme="minorHAnsi" w:hAnsiTheme="minorHAnsi"/>
          <w:color w:val="E36C0A" w:themeColor="accent6" w:themeShade="BF"/>
          <w:sz w:val="20"/>
          <w:szCs w:val="20"/>
        </w:rPr>
        <w:br/>
      </w:r>
    </w:p>
    <w:p w14:paraId="38D6F636" w14:textId="4E1C1987" w:rsidR="009A5E67" w:rsidRDefault="009A5E67" w:rsidP="00D81CB1">
      <w:pPr>
        <w:spacing w:line="312" w:lineRule="auto"/>
        <w:ind w:firstLine="74"/>
        <w:jc w:val="right"/>
        <w:rPr>
          <w:rFonts w:asciiTheme="minorHAnsi" w:hAnsiTheme="minorHAnsi"/>
          <w:color w:val="E36C0A" w:themeColor="accent6" w:themeShade="BF"/>
          <w:sz w:val="20"/>
          <w:szCs w:val="20"/>
        </w:rPr>
      </w:pPr>
    </w:p>
    <w:p w14:paraId="270C41A3" w14:textId="5807963F" w:rsidR="009A5E67" w:rsidRDefault="009A5E67" w:rsidP="00D81CB1">
      <w:pPr>
        <w:spacing w:line="312" w:lineRule="auto"/>
        <w:ind w:firstLine="74"/>
        <w:jc w:val="right"/>
        <w:rPr>
          <w:rFonts w:asciiTheme="minorHAnsi" w:hAnsiTheme="minorHAnsi"/>
          <w:color w:val="E36C0A" w:themeColor="accent6" w:themeShade="BF"/>
          <w:sz w:val="20"/>
          <w:szCs w:val="20"/>
        </w:rPr>
      </w:pPr>
    </w:p>
    <w:p w14:paraId="78041489" w14:textId="77777777" w:rsidR="009A5E67" w:rsidRPr="00FC242A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  <w:proofErr w:type="gramStart"/>
      <w:r w:rsidRPr="0073156B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 xml:space="preserve">NOM, </w:t>
      </w:r>
      <w:r w:rsidRPr="0073156B">
        <w:rPr>
          <w:rFonts w:asciiTheme="minorHAnsi" w:hAnsiTheme="minorHAnsi" w:cs="Arial"/>
          <w:color w:val="595959" w:themeColor="text1" w:themeTint="A6"/>
          <w:sz w:val="22"/>
          <w:szCs w:val="22"/>
        </w:rPr>
        <w:t xml:space="preserve"> </w:t>
      </w:r>
      <w:r w:rsidRPr="0073156B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>Prénom</w:t>
      </w:r>
      <w:proofErr w:type="gramEnd"/>
      <w:r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73156B">
        <w:rPr>
          <w:rFonts w:asciiTheme="minorHAnsi" w:hAnsiTheme="minorHAnsi" w:cs="Arial"/>
          <w:b/>
          <w:bCs/>
          <w:color w:val="595959" w:themeColor="text1" w:themeTint="A6"/>
          <w:sz w:val="22"/>
          <w:szCs w:val="22"/>
        </w:rPr>
        <w:t xml:space="preserve">: 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…………………………………………………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.…..</w:t>
      </w:r>
      <w:r w:rsidRPr="0073156B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      </w:t>
      </w:r>
      <w:r w:rsidRPr="00FC242A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Date </w:t>
      </w:r>
      <w:r w:rsidRPr="00FC242A">
        <w:rPr>
          <w:rFonts w:asciiTheme="minorHAnsi" w:hAnsiTheme="minorHAnsi" w:cs="Arial"/>
          <w:color w:val="595959" w:themeColor="text1" w:themeTint="A6"/>
          <w:sz w:val="16"/>
          <w:szCs w:val="16"/>
        </w:rPr>
        <w:t>: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 xml:space="preserve"> </w:t>
      </w:r>
      <w:r w:rsidRPr="00FC242A">
        <w:rPr>
          <w:rFonts w:asciiTheme="minorHAnsi" w:hAnsiTheme="minorHAnsi" w:cs="Arial"/>
          <w:color w:val="595959" w:themeColor="text1" w:themeTint="A6"/>
          <w:sz w:val="16"/>
          <w:szCs w:val="16"/>
        </w:rPr>
        <w:t>……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/……</w:t>
      </w:r>
      <w:proofErr w:type="gramStart"/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…….</w:t>
      </w:r>
      <w:proofErr w:type="gramEnd"/>
      <w:r w:rsidRPr="00FC242A">
        <w:rPr>
          <w:rFonts w:asciiTheme="minorHAnsi" w:hAnsiTheme="minorHAnsi" w:cs="Arial"/>
          <w:color w:val="595959" w:themeColor="text1" w:themeTint="A6"/>
          <w:sz w:val="16"/>
          <w:szCs w:val="16"/>
        </w:rPr>
        <w:t>…</w:t>
      </w:r>
      <w:r>
        <w:rPr>
          <w:rFonts w:asciiTheme="minorHAnsi" w:hAnsiTheme="minorHAnsi" w:cs="Arial"/>
          <w:color w:val="595959" w:themeColor="text1" w:themeTint="A6"/>
          <w:sz w:val="16"/>
          <w:szCs w:val="16"/>
        </w:rPr>
        <w:t>/…………………</w:t>
      </w:r>
    </w:p>
    <w:p w14:paraId="4F94B711" w14:textId="77777777" w:rsidR="009A5E67" w:rsidRPr="0073156B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173FE537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18"/>
          <w:szCs w:val="18"/>
        </w:rPr>
      </w:pPr>
      <w:r w:rsidRPr="00026B75">
        <w:rPr>
          <w:rFonts w:asciiTheme="minorHAnsi" w:hAnsiTheme="minorHAnsi" w:cs="Arial"/>
          <w:b/>
          <w:color w:val="595959" w:themeColor="text1" w:themeTint="A6"/>
          <w:sz w:val="18"/>
          <w:szCs w:val="18"/>
        </w:rPr>
        <w:t>Ce questionnaire est strictement confidentiel</w:t>
      </w:r>
      <w:r w:rsidRPr="00026B75">
        <w:rPr>
          <w:rFonts w:asciiTheme="minorHAnsi" w:hAnsiTheme="minorHAnsi" w:cs="Arial"/>
          <w:color w:val="595959" w:themeColor="text1" w:themeTint="A6"/>
          <w:sz w:val="18"/>
          <w:szCs w:val="18"/>
        </w:rPr>
        <w:t xml:space="preserve">, son but est de permettre aux formateurs de tenir compte d’éventuels éléments de votre passé et de </w:t>
      </w:r>
      <w:r>
        <w:rPr>
          <w:rFonts w:asciiTheme="minorHAnsi" w:hAnsiTheme="minorHAnsi" w:cs="Arial"/>
          <w:color w:val="595959" w:themeColor="text1" w:themeTint="A6"/>
          <w:sz w:val="18"/>
          <w:szCs w:val="18"/>
        </w:rPr>
        <w:t>mieux vous comprendre et ainsi de mieux vous accompagner dans la formation.</w:t>
      </w:r>
    </w:p>
    <w:p w14:paraId="094920E3" w14:textId="77777777" w:rsidR="009A5E67" w:rsidRPr="00026B75" w:rsidRDefault="009A5E67" w:rsidP="009A5E67">
      <w:pPr>
        <w:pStyle w:val="Corpsdetexte"/>
        <w:jc w:val="both"/>
        <w:rPr>
          <w:rFonts w:asciiTheme="minorHAnsi" w:hAnsiTheme="minorHAnsi"/>
          <w:color w:val="595959" w:themeColor="text1" w:themeTint="A6"/>
          <w:sz w:val="18"/>
          <w:szCs w:val="18"/>
        </w:rPr>
      </w:pPr>
      <w:r w:rsidRPr="00026B75">
        <w:rPr>
          <w:rFonts w:asciiTheme="minorHAnsi" w:hAnsiTheme="minorHAnsi"/>
          <w:color w:val="595959" w:themeColor="text1" w:themeTint="A6"/>
          <w:sz w:val="18"/>
          <w:szCs w:val="18"/>
        </w:rPr>
        <w:t xml:space="preserve">Il est évident que </w:t>
      </w:r>
      <w:r w:rsidRPr="006A6440">
        <w:rPr>
          <w:rFonts w:asciiTheme="minorHAnsi" w:hAnsiTheme="minorHAnsi"/>
          <w:b/>
          <w:color w:val="595959" w:themeColor="text1" w:themeTint="A6"/>
          <w:sz w:val="18"/>
          <w:szCs w:val="18"/>
        </w:rPr>
        <w:t>vous êtes libre de répondre ou non</w:t>
      </w:r>
      <w:r w:rsidRPr="00026B75">
        <w:rPr>
          <w:rFonts w:asciiTheme="minorHAnsi" w:hAnsiTheme="minorHAnsi"/>
          <w:color w:val="595959" w:themeColor="text1" w:themeTint="A6"/>
          <w:sz w:val="18"/>
          <w:szCs w:val="18"/>
        </w:rPr>
        <w:t xml:space="preserve"> à ces questions ou de choisir une autre façon de renseigner le directeur de formation sur les aspects de votre vie et de vous-même dont vous jugez utile de l’informer.</w:t>
      </w:r>
    </w:p>
    <w:p w14:paraId="557F56E4" w14:textId="77777777" w:rsidR="009A5E67" w:rsidRPr="000729B6" w:rsidRDefault="009A5E67" w:rsidP="009A5E67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color w:val="595959" w:themeColor="text1" w:themeTint="A6"/>
          <w:sz w:val="22"/>
          <w:szCs w:val="22"/>
        </w:rPr>
      </w:pPr>
    </w:p>
    <w:p w14:paraId="11354C09" w14:textId="77777777" w:rsidR="009A5E67" w:rsidRPr="000729B6" w:rsidRDefault="009A5E67" w:rsidP="009A5E67">
      <w:pPr>
        <w:pStyle w:val="En-tte"/>
        <w:tabs>
          <w:tab w:val="clear" w:pos="4536"/>
          <w:tab w:val="clear" w:pos="9072"/>
        </w:tabs>
        <w:jc w:val="center"/>
        <w:rPr>
          <w:rFonts w:asciiTheme="minorHAnsi" w:hAnsiTheme="minorHAnsi"/>
          <w:color w:val="595959" w:themeColor="text1" w:themeTint="A6"/>
          <w:sz w:val="22"/>
          <w:szCs w:val="22"/>
        </w:rPr>
      </w:pPr>
    </w:p>
    <w:p w14:paraId="44B2BBA1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>Avez-vous déjà pratiqué une technique de relaxation ou de développement personnel ? Laquelle ? Avec qui ?</w:t>
      </w:r>
    </w:p>
    <w:p w14:paraId="17D4D879" w14:textId="77777777" w:rsidR="009A5E67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5B814A49" w14:textId="77777777" w:rsidR="009A5E67" w:rsidRPr="000729B6" w:rsidRDefault="009A5E67" w:rsidP="009A5E67">
      <w:pPr>
        <w:jc w:val="both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0729B6">
        <w:rPr>
          <w:rFonts w:asciiTheme="minorHAnsi" w:hAnsiTheme="minorHAnsi" w:cs="Arial"/>
          <w:color w:val="595959" w:themeColor="text1" w:themeTint="A6"/>
          <w:sz w:val="16"/>
          <w:szCs w:val="16"/>
        </w:rPr>
        <w:t>........................................</w:t>
      </w:r>
      <w:r w:rsidRPr="000729B6">
        <w:rPr>
          <w:rFonts w:asciiTheme="minorHAnsi" w:hAnsiTheme="minorHAnsi"/>
          <w:color w:val="595959" w:themeColor="text1" w:themeTint="A6"/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color w:val="595959" w:themeColor="text1" w:themeTint="A6"/>
          <w:sz w:val="16"/>
          <w:szCs w:val="16"/>
        </w:rPr>
        <w:t>.......................................................</w:t>
      </w:r>
    </w:p>
    <w:p w14:paraId="0A0BB26E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14:paraId="7DC8EC9D" w14:textId="77777777" w:rsidR="009A5E67" w:rsidRPr="000729B6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2"/>
          <w:szCs w:val="22"/>
        </w:rPr>
      </w:pPr>
    </w:p>
    <w:p w14:paraId="202A4E41" w14:textId="77777777" w:rsidR="009A5E67" w:rsidRPr="00E81950" w:rsidRDefault="009A5E67" w:rsidP="009A5E67">
      <w:pPr>
        <w:jc w:val="both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0729B6">
        <w:rPr>
          <w:rFonts w:asciiTheme="minorHAnsi" w:hAnsiTheme="minorHAnsi" w:cs="Arial"/>
          <w:color w:val="595959" w:themeColor="text1" w:themeTint="A6"/>
          <w:sz w:val="16"/>
          <w:szCs w:val="16"/>
        </w:rPr>
        <w:t>………………........................................</w:t>
      </w:r>
      <w:r w:rsidRPr="000729B6">
        <w:rPr>
          <w:rFonts w:asciiTheme="minorHAnsi" w:hAnsiTheme="minorHAnsi"/>
          <w:color w:val="595959" w:themeColor="text1" w:themeTint="A6"/>
          <w:sz w:val="16"/>
          <w:szCs w:val="16"/>
        </w:rPr>
        <w:t>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color w:val="595959" w:themeColor="text1" w:themeTint="A6"/>
          <w:sz w:val="16"/>
          <w:szCs w:val="16"/>
        </w:rPr>
        <w:t>..............................</w:t>
      </w:r>
    </w:p>
    <w:p w14:paraId="1208D9F9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14:paraId="789EEE6F" w14:textId="77777777" w:rsidR="009A5E67" w:rsidRDefault="009A5E67" w:rsidP="009A5E67">
      <w:pPr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>………………........................................</w:t>
      </w:r>
      <w:r w:rsidRPr="00026B75">
        <w:rPr>
          <w:rFonts w:asciiTheme="minorHAnsi" w:hAnsiTheme="minorHAnsi"/>
          <w:color w:val="595959" w:themeColor="text1" w:themeTint="A6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Theme="minorHAnsi" w:hAnsiTheme="minorHAnsi"/>
          <w:color w:val="595959" w:themeColor="text1" w:themeTint="A6"/>
          <w:sz w:val="20"/>
          <w:szCs w:val="20"/>
        </w:rPr>
        <w:t>..................</w:t>
      </w:r>
    </w:p>
    <w:p w14:paraId="042E1562" w14:textId="77777777" w:rsidR="009A5E67" w:rsidRDefault="009A5E67" w:rsidP="009A5E67">
      <w:pPr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14:paraId="76F70A38" w14:textId="77777777" w:rsidR="009A5E67" w:rsidRPr="0008403A" w:rsidRDefault="009A5E67" w:rsidP="009A5E67">
      <w:pPr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14:paraId="7E4FFA54" w14:textId="77777777" w:rsidR="009A5E67" w:rsidRPr="00026B75" w:rsidRDefault="009A5E67" w:rsidP="009A5E67">
      <w:pPr>
        <w:tabs>
          <w:tab w:val="left" w:pos="512"/>
          <w:tab w:val="left" w:pos="1050"/>
        </w:tabs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14:paraId="5D436F9C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 xml:space="preserve"> Vous pouvez indiquer ci-après et si nécessaire au verso de cette feuille toutes re</w:t>
      </w:r>
      <w:r>
        <w:rPr>
          <w:rFonts w:asciiTheme="minorHAnsi" w:hAnsiTheme="minorHAnsi" w:cs="Arial"/>
          <w:color w:val="595959" w:themeColor="text1" w:themeTint="A6"/>
          <w:sz w:val="20"/>
          <w:szCs w:val="20"/>
        </w:rPr>
        <w:t xml:space="preserve">marques que vous souhaitez dire </w:t>
      </w: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 xml:space="preserve">de vous-même et de votre vie (évènements marquants, personnalité, vie de famille, vie affective, vie scolaire ou professionnelle, </w:t>
      </w:r>
      <w:r>
        <w:rPr>
          <w:rFonts w:asciiTheme="minorHAnsi" w:hAnsiTheme="minorHAnsi" w:cs="Arial"/>
          <w:color w:val="595959" w:themeColor="text1" w:themeTint="A6"/>
          <w:sz w:val="20"/>
          <w:szCs w:val="20"/>
        </w:rPr>
        <w:t xml:space="preserve">habitudes </w:t>
      </w: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>etc.) :</w:t>
      </w:r>
    </w:p>
    <w:p w14:paraId="7F1DA0B0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14:paraId="2EAA8B28" w14:textId="7796B26E" w:rsidR="009A5E67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  <w:r>
        <w:rPr>
          <w:rFonts w:asciiTheme="minorHAnsi" w:hAnsiTheme="minorHAnsi" w:cs="Arial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A943E3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14:paraId="7B9E4ACE" w14:textId="3F1E92B2" w:rsidR="009A5E67" w:rsidRDefault="009A5E67" w:rsidP="009A5E67">
      <w:pPr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>......</w:t>
      </w:r>
      <w:r w:rsidRPr="00026B75">
        <w:rPr>
          <w:rFonts w:asciiTheme="minorHAnsi" w:hAnsiTheme="minorHAnsi"/>
          <w:color w:val="595959" w:themeColor="text1" w:themeTint="A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02A8BDE5" w14:textId="77777777" w:rsidR="009A5E67" w:rsidRDefault="009A5E67" w:rsidP="009A5E67">
      <w:pPr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14:paraId="1E89B3D0" w14:textId="05BEC711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  <w:r>
        <w:rPr>
          <w:rFonts w:asciiTheme="minorHAnsi" w:hAnsiTheme="minorHAnsi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40031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14:paraId="3148292D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 xml:space="preserve">Que pourriez-vous attendre concrètement, à titre personnel, d’une pratique de la sophrologie ? </w:t>
      </w:r>
    </w:p>
    <w:p w14:paraId="386060DD" w14:textId="77777777" w:rsidR="009A5E67" w:rsidRPr="00026B75" w:rsidRDefault="009A5E67" w:rsidP="009A5E67">
      <w:pPr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14:paraId="6470DCFE" w14:textId="69A7CD0B" w:rsidR="009A5E67" w:rsidRPr="00026B75" w:rsidRDefault="009A5E67" w:rsidP="009A5E67">
      <w:pPr>
        <w:spacing w:line="312" w:lineRule="auto"/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>......</w:t>
      </w:r>
      <w:r w:rsidRPr="00026B75">
        <w:rPr>
          <w:rFonts w:asciiTheme="minorHAnsi" w:hAnsiTheme="minorHAnsi"/>
          <w:color w:val="595959" w:themeColor="text1" w:themeTint="A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58DAECE4" w14:textId="77777777" w:rsidR="009A5E67" w:rsidRPr="00026B75" w:rsidRDefault="009A5E67" w:rsidP="009A5E67">
      <w:pPr>
        <w:spacing w:line="312" w:lineRule="auto"/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</w:p>
    <w:p w14:paraId="61BEC0E4" w14:textId="6A1AED04" w:rsidR="009A5E67" w:rsidRDefault="009A5E67" w:rsidP="009A5E67">
      <w:pPr>
        <w:spacing w:line="312" w:lineRule="auto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  <w:r w:rsidRPr="00026B75">
        <w:rPr>
          <w:rFonts w:asciiTheme="minorHAnsi" w:hAnsiTheme="minorHAnsi" w:cs="Arial"/>
          <w:color w:val="595959" w:themeColor="text1" w:themeTint="A6"/>
          <w:sz w:val="20"/>
          <w:szCs w:val="20"/>
        </w:rPr>
        <w:t>......</w:t>
      </w:r>
      <w:r w:rsidRPr="00026B75">
        <w:rPr>
          <w:rFonts w:asciiTheme="minorHAnsi" w:hAnsiTheme="minorHAnsi"/>
          <w:color w:val="595959" w:themeColor="text1" w:themeTint="A6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14:paraId="6DFAD167" w14:textId="77777777" w:rsidR="009A5E67" w:rsidRDefault="009A5E67" w:rsidP="009A5E67">
      <w:pPr>
        <w:spacing w:line="312" w:lineRule="auto"/>
        <w:jc w:val="both"/>
        <w:rPr>
          <w:rFonts w:asciiTheme="minorHAnsi" w:hAnsiTheme="minorHAnsi"/>
          <w:color w:val="595959" w:themeColor="text1" w:themeTint="A6"/>
          <w:sz w:val="20"/>
          <w:szCs w:val="20"/>
        </w:rPr>
      </w:pPr>
    </w:p>
    <w:p w14:paraId="4A404FCF" w14:textId="45062A21" w:rsidR="009A5E67" w:rsidRPr="00026B75" w:rsidRDefault="009A5E67" w:rsidP="009A5E67">
      <w:pPr>
        <w:spacing w:line="312" w:lineRule="auto"/>
        <w:jc w:val="both"/>
        <w:rPr>
          <w:rFonts w:asciiTheme="minorHAnsi" w:hAnsiTheme="minorHAnsi" w:cs="Arial"/>
          <w:color w:val="595959" w:themeColor="text1" w:themeTint="A6"/>
          <w:sz w:val="20"/>
          <w:szCs w:val="20"/>
        </w:rPr>
      </w:pPr>
      <w:r>
        <w:rPr>
          <w:rFonts w:asciiTheme="minorHAnsi" w:hAnsiTheme="minorHAnsi"/>
          <w:color w:val="595959" w:themeColor="text1" w:themeTint="A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2878D" w14:textId="77777777" w:rsidR="009A5E67" w:rsidRPr="00AC63B6" w:rsidRDefault="009A5E67" w:rsidP="009A5E67">
      <w:pPr>
        <w:spacing w:line="312" w:lineRule="auto"/>
        <w:jc w:val="both"/>
        <w:rPr>
          <w:rFonts w:asciiTheme="minorHAnsi" w:hAnsiTheme="minorHAnsi" w:cs="Arial"/>
          <w:color w:val="595959" w:themeColor="text1" w:themeTint="A6"/>
          <w:sz w:val="16"/>
          <w:szCs w:val="16"/>
        </w:rPr>
      </w:pPr>
    </w:p>
    <w:p w14:paraId="3356ED69" w14:textId="77777777" w:rsidR="009A5E67" w:rsidRDefault="009A5E67" w:rsidP="009A5E67">
      <w:pPr>
        <w:spacing w:line="312" w:lineRule="auto"/>
        <w:jc w:val="both"/>
        <w:rPr>
          <w:rFonts w:asciiTheme="minorHAnsi" w:hAnsiTheme="minorHAnsi"/>
          <w:color w:val="595959" w:themeColor="text1" w:themeTint="A6"/>
          <w:sz w:val="16"/>
          <w:szCs w:val="16"/>
        </w:rPr>
      </w:pPr>
      <w:r w:rsidRPr="00AC63B6">
        <w:rPr>
          <w:rFonts w:asciiTheme="minorHAnsi" w:hAnsiTheme="minorHAnsi" w:cs="Arial"/>
          <w:color w:val="595959" w:themeColor="text1" w:themeTint="A6"/>
          <w:sz w:val="16"/>
          <w:szCs w:val="16"/>
        </w:rPr>
        <w:t>......</w:t>
      </w:r>
      <w:r w:rsidRPr="00AC63B6">
        <w:rPr>
          <w:rFonts w:asciiTheme="minorHAnsi" w:hAnsiTheme="minorHAnsi"/>
          <w:color w:val="595959" w:themeColor="text1" w:themeTint="A6"/>
          <w:sz w:val="16"/>
          <w:szCs w:val="16"/>
        </w:rPr>
        <w:t>.....................................................................................................................</w:t>
      </w:r>
      <w:r>
        <w:rPr>
          <w:rFonts w:asciiTheme="minorHAnsi" w:hAnsiTheme="minorHAnsi"/>
          <w:color w:val="595959" w:themeColor="text1" w:themeTint="A6"/>
          <w:sz w:val="16"/>
          <w:szCs w:val="16"/>
        </w:rPr>
        <w:t>.....................</w:t>
      </w:r>
      <w:r w:rsidRPr="00AC63B6">
        <w:rPr>
          <w:rFonts w:asciiTheme="minorHAnsi" w:hAnsiTheme="minorHAnsi"/>
          <w:color w:val="595959" w:themeColor="text1" w:themeTint="A6"/>
          <w:sz w:val="16"/>
          <w:szCs w:val="16"/>
        </w:rPr>
        <w:t>.....................................................................................................</w:t>
      </w:r>
      <w:r>
        <w:rPr>
          <w:rFonts w:asciiTheme="minorHAnsi" w:hAnsiTheme="minorHAnsi"/>
          <w:color w:val="595959" w:themeColor="text1" w:themeTint="A6"/>
          <w:sz w:val="16"/>
          <w:szCs w:val="16"/>
        </w:rPr>
        <w:t>...</w:t>
      </w:r>
    </w:p>
    <w:p w14:paraId="28DEB009" w14:textId="77777777" w:rsidR="009A5E67" w:rsidRPr="004925BF" w:rsidRDefault="009A5E67" w:rsidP="009A5E67">
      <w:pPr>
        <w:spacing w:line="312" w:lineRule="auto"/>
        <w:ind w:firstLine="74"/>
        <w:jc w:val="both"/>
        <w:rPr>
          <w:rFonts w:asciiTheme="minorHAnsi" w:hAnsiTheme="minorHAnsi"/>
          <w:color w:val="595959" w:themeColor="text1" w:themeTint="A6"/>
          <w:sz w:val="12"/>
          <w:szCs w:val="16"/>
        </w:rPr>
      </w:pPr>
    </w:p>
    <w:p w14:paraId="0214096A" w14:textId="77777777" w:rsidR="009A5E67" w:rsidRDefault="009A5E67" w:rsidP="009A5E67">
      <w:pPr>
        <w:spacing w:line="312" w:lineRule="auto"/>
        <w:ind w:firstLine="74"/>
        <w:jc w:val="right"/>
        <w:rPr>
          <w:rFonts w:asciiTheme="minorHAnsi" w:hAnsiTheme="minorHAnsi" w:cs="Arial"/>
          <w:b/>
          <w:bCs/>
          <w:color w:val="984806" w:themeColor="accent6" w:themeShade="80"/>
          <w:sz w:val="28"/>
          <w:szCs w:val="22"/>
        </w:rPr>
      </w:pPr>
    </w:p>
    <w:p w14:paraId="55B9C734" w14:textId="77777777" w:rsidR="009A5E67" w:rsidRDefault="009A5E67" w:rsidP="009A5E67">
      <w:pPr>
        <w:spacing w:line="312" w:lineRule="auto"/>
        <w:ind w:firstLine="74"/>
        <w:jc w:val="right"/>
        <w:rPr>
          <w:rFonts w:asciiTheme="minorHAnsi" w:hAnsiTheme="minorHAnsi" w:cs="Arial"/>
          <w:b/>
          <w:bCs/>
          <w:color w:val="984806" w:themeColor="accent6" w:themeShade="80"/>
          <w:sz w:val="28"/>
          <w:szCs w:val="22"/>
        </w:rPr>
      </w:pPr>
    </w:p>
    <w:p w14:paraId="531BE95D" w14:textId="77777777" w:rsidR="009A5E67" w:rsidRDefault="009A5E67" w:rsidP="009A5E67">
      <w:pPr>
        <w:spacing w:line="312" w:lineRule="auto"/>
        <w:ind w:firstLine="74"/>
        <w:jc w:val="right"/>
        <w:rPr>
          <w:rFonts w:asciiTheme="minorHAnsi" w:hAnsiTheme="minorHAnsi" w:cs="Arial"/>
          <w:b/>
          <w:bCs/>
          <w:color w:val="984806" w:themeColor="accent6" w:themeShade="80"/>
          <w:sz w:val="28"/>
          <w:szCs w:val="22"/>
        </w:rPr>
      </w:pPr>
    </w:p>
    <w:p w14:paraId="70D46C99" w14:textId="77777777" w:rsidR="009A5E67" w:rsidRDefault="009A5E67" w:rsidP="009A5E67">
      <w:pPr>
        <w:spacing w:line="312" w:lineRule="auto"/>
        <w:ind w:firstLine="74"/>
        <w:jc w:val="right"/>
        <w:rPr>
          <w:rFonts w:asciiTheme="minorHAnsi" w:hAnsiTheme="minorHAnsi" w:cs="Arial"/>
          <w:b/>
          <w:bCs/>
          <w:color w:val="984806" w:themeColor="accent6" w:themeShade="80"/>
          <w:sz w:val="28"/>
          <w:szCs w:val="22"/>
        </w:rPr>
      </w:pPr>
    </w:p>
    <w:p w14:paraId="4A3E5D87" w14:textId="05C1FE05" w:rsidR="009A5E67" w:rsidRDefault="009A5E67" w:rsidP="009A5E67">
      <w:pPr>
        <w:tabs>
          <w:tab w:val="left" w:pos="1290"/>
        </w:tabs>
        <w:spacing w:line="312" w:lineRule="auto"/>
        <w:rPr>
          <w:rFonts w:asciiTheme="minorHAnsi" w:hAnsiTheme="minorHAnsi" w:cs="Arial"/>
          <w:b/>
          <w:bCs/>
          <w:color w:val="984806" w:themeColor="accent6" w:themeShade="80"/>
          <w:sz w:val="28"/>
          <w:szCs w:val="22"/>
        </w:rPr>
      </w:pPr>
    </w:p>
    <w:p w14:paraId="5596CF1F" w14:textId="77777777" w:rsidR="009A5E67" w:rsidRDefault="009A5E67" w:rsidP="009A5E67">
      <w:pPr>
        <w:spacing w:line="312" w:lineRule="auto"/>
        <w:ind w:firstLine="74"/>
        <w:jc w:val="right"/>
        <w:rPr>
          <w:rFonts w:asciiTheme="minorHAnsi" w:hAnsiTheme="minorHAnsi" w:cs="Arial"/>
          <w:b/>
          <w:bCs/>
          <w:color w:val="984806" w:themeColor="accent6" w:themeShade="80"/>
          <w:sz w:val="28"/>
          <w:szCs w:val="22"/>
        </w:rPr>
      </w:pPr>
    </w:p>
    <w:p w14:paraId="1594B241" w14:textId="77777777" w:rsidR="009A5E67" w:rsidRDefault="009A5E67" w:rsidP="009A5E67">
      <w:pPr>
        <w:spacing w:line="312" w:lineRule="auto"/>
        <w:ind w:firstLine="74"/>
        <w:jc w:val="right"/>
        <w:rPr>
          <w:rFonts w:asciiTheme="minorHAnsi" w:hAnsiTheme="minorHAnsi" w:cs="Arial"/>
          <w:b/>
          <w:bCs/>
          <w:color w:val="984806" w:themeColor="accent6" w:themeShade="80"/>
          <w:sz w:val="28"/>
          <w:szCs w:val="22"/>
        </w:rPr>
      </w:pPr>
    </w:p>
    <w:p w14:paraId="361BCA86" w14:textId="048720DD" w:rsidR="009A5E67" w:rsidRPr="009A5E67" w:rsidRDefault="009A5E67" w:rsidP="009A5E67">
      <w:pPr>
        <w:ind w:firstLine="708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bCs/>
          <w:color w:val="984806" w:themeColor="accent6" w:themeShade="80"/>
          <w:sz w:val="20"/>
          <w:szCs w:val="20"/>
        </w:rPr>
        <w:t>MAJ 08/08/20</w:t>
      </w:r>
    </w:p>
    <w:sectPr w:rsidR="009A5E67" w:rsidRPr="009A5E67" w:rsidSect="00173013">
      <w:headerReference w:type="default" r:id="rId7"/>
      <w:footerReference w:type="default" r:id="rId8"/>
      <w:pgSz w:w="11906" w:h="16838"/>
      <w:pgMar w:top="284" w:right="567" w:bottom="193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0C60" w14:textId="77777777" w:rsidR="00C6186A" w:rsidRDefault="00C6186A" w:rsidP="00464FE7">
      <w:r>
        <w:separator/>
      </w:r>
    </w:p>
  </w:endnote>
  <w:endnote w:type="continuationSeparator" w:id="0">
    <w:p w14:paraId="596A2235" w14:textId="77777777" w:rsidR="00C6186A" w:rsidRDefault="00C6186A" w:rsidP="0046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AB58" w14:textId="77777777" w:rsidR="003A1F06" w:rsidRPr="00351584" w:rsidRDefault="00351584" w:rsidP="003A1F06">
    <w:pPr>
      <w:pStyle w:val="Pieddepage"/>
      <w:jc w:val="center"/>
      <w:rPr>
        <w:rFonts w:asciiTheme="minorHAnsi" w:hAnsiTheme="minorHAnsi" w:cstheme="minorHAnsi"/>
        <w:color w:val="E36C0A" w:themeColor="accent6" w:themeShade="BF"/>
        <w:sz w:val="20"/>
        <w:szCs w:val="20"/>
      </w:rPr>
    </w:pPr>
    <w:r>
      <w:rPr>
        <w:rFonts w:asciiTheme="minorHAnsi" w:hAnsiTheme="minorHAnsi" w:cstheme="minorHAnsi"/>
        <w:color w:val="E36C0A" w:themeColor="accent6" w:themeShade="BF"/>
        <w:sz w:val="20"/>
        <w:szCs w:val="20"/>
      </w:rPr>
      <w:t>ECOLE FRANCAISE DE SOPHROLOGIE – Tous droits réservés</w:t>
    </w:r>
  </w:p>
  <w:p w14:paraId="7FFC054A" w14:textId="77777777" w:rsidR="003A1F06" w:rsidRDefault="003A1F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1BFD" w14:textId="77777777" w:rsidR="00C6186A" w:rsidRDefault="00C6186A" w:rsidP="00464FE7">
      <w:r>
        <w:separator/>
      </w:r>
    </w:p>
  </w:footnote>
  <w:footnote w:type="continuationSeparator" w:id="0">
    <w:p w14:paraId="5484A9B3" w14:textId="77777777" w:rsidR="00C6186A" w:rsidRDefault="00C6186A" w:rsidP="0046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CED6" w14:textId="5FFE55DC" w:rsidR="00173013" w:rsidRDefault="00234068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E7961E" wp14:editId="6402F1AD">
              <wp:simplePos x="0" y="0"/>
              <wp:positionH relativeFrom="column">
                <wp:posOffset>2204720</wp:posOffset>
              </wp:positionH>
              <wp:positionV relativeFrom="paragraph">
                <wp:posOffset>297180</wp:posOffset>
              </wp:positionV>
              <wp:extent cx="2709545" cy="276225"/>
              <wp:effectExtent l="13970" t="11430" r="1270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54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0806E" w14:textId="5D830EBE" w:rsidR="00173013" w:rsidRDefault="00173013" w:rsidP="00173013">
                          <w:pPr>
                            <w:jc w:val="center"/>
                          </w:pPr>
                          <w:r>
                            <w:t>RENSEIGNEMENTS</w:t>
                          </w:r>
                          <w:r w:rsidR="009A5E67">
                            <w:t xml:space="preserve"> et ANAMNE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E796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3.6pt;margin-top:23.4pt;width:213.35pt;height:21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">
              <v:textbox style="mso-fit-shape-to-text:t">
                <w:txbxContent>
                  <w:p w14:paraId="3430806E" w14:textId="5D830EBE" w:rsidR="00173013" w:rsidRDefault="00173013" w:rsidP="00173013">
                    <w:pPr>
                      <w:jc w:val="center"/>
                    </w:pPr>
                    <w:r>
                      <w:t>RENSEIGNEMENTS</w:t>
                    </w:r>
                    <w:r w:rsidR="009A5E67">
                      <w:t xml:space="preserve"> et ANAMNESE</w:t>
                    </w:r>
                  </w:p>
                </w:txbxContent>
              </v:textbox>
            </v:shape>
          </w:pict>
        </mc:Fallback>
      </mc:AlternateContent>
    </w:r>
    <w:r w:rsidR="00173013">
      <w:rPr>
        <w:noProof/>
      </w:rPr>
      <w:drawing>
        <wp:inline distT="0" distB="0" distL="0" distR="0" wp14:anchorId="1576FE61" wp14:editId="11097DEC">
          <wp:extent cx="1247775" cy="1069504"/>
          <wp:effectExtent l="19050" t="0" r="9525" b="0"/>
          <wp:docPr id="9" name="Image 8" descr="logo_efs2012_laReu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s2012_laReuni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2922" cy="10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3013">
      <w:t xml:space="preserve"> </w:t>
    </w:r>
  </w:p>
  <w:p w14:paraId="69349140" w14:textId="77777777" w:rsidR="00BE664B" w:rsidRDefault="00BE664B" w:rsidP="00BE664B">
    <w:pPr>
      <w:pStyle w:val="En-tte"/>
      <w:tabs>
        <w:tab w:val="clear" w:pos="4536"/>
        <w:tab w:val="clear" w:pos="9072"/>
        <w:tab w:val="center" w:pos="523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E452CBB-B5AB-498F-82A9-E5DE54898F20}"/>
    <w:docVar w:name="dgnword-eventsink" w:val="77922584"/>
  </w:docVars>
  <w:rsids>
    <w:rsidRoot w:val="000945C7"/>
    <w:rsid w:val="000468BE"/>
    <w:rsid w:val="000945C7"/>
    <w:rsid w:val="000D1478"/>
    <w:rsid w:val="000F2E82"/>
    <w:rsid w:val="001056E9"/>
    <w:rsid w:val="00151965"/>
    <w:rsid w:val="00173013"/>
    <w:rsid w:val="001A3C91"/>
    <w:rsid w:val="001C4C7A"/>
    <w:rsid w:val="00200E0D"/>
    <w:rsid w:val="00234068"/>
    <w:rsid w:val="0023527B"/>
    <w:rsid w:val="00241246"/>
    <w:rsid w:val="00244D59"/>
    <w:rsid w:val="0028402C"/>
    <w:rsid w:val="002856F6"/>
    <w:rsid w:val="00292A25"/>
    <w:rsid w:val="00293E18"/>
    <w:rsid w:val="00311B47"/>
    <w:rsid w:val="00351584"/>
    <w:rsid w:val="003A1F06"/>
    <w:rsid w:val="003A3134"/>
    <w:rsid w:val="003D12F8"/>
    <w:rsid w:val="003E1251"/>
    <w:rsid w:val="00464FE7"/>
    <w:rsid w:val="004E11D4"/>
    <w:rsid w:val="0051762D"/>
    <w:rsid w:val="00615263"/>
    <w:rsid w:val="00633365"/>
    <w:rsid w:val="00665A89"/>
    <w:rsid w:val="00690502"/>
    <w:rsid w:val="006D51E4"/>
    <w:rsid w:val="0073156B"/>
    <w:rsid w:val="007548A6"/>
    <w:rsid w:val="00767E15"/>
    <w:rsid w:val="007D2641"/>
    <w:rsid w:val="0081545C"/>
    <w:rsid w:val="00864BFA"/>
    <w:rsid w:val="008A39E8"/>
    <w:rsid w:val="008F4D33"/>
    <w:rsid w:val="009A5E67"/>
    <w:rsid w:val="009B64EB"/>
    <w:rsid w:val="009C1D59"/>
    <w:rsid w:val="00A3690F"/>
    <w:rsid w:val="00A514C3"/>
    <w:rsid w:val="00A67F1C"/>
    <w:rsid w:val="00A861C8"/>
    <w:rsid w:val="00AB132F"/>
    <w:rsid w:val="00AF3397"/>
    <w:rsid w:val="00B12DD8"/>
    <w:rsid w:val="00B14B71"/>
    <w:rsid w:val="00B94776"/>
    <w:rsid w:val="00BE16E7"/>
    <w:rsid w:val="00BE664B"/>
    <w:rsid w:val="00C6186A"/>
    <w:rsid w:val="00C66237"/>
    <w:rsid w:val="00CA3FEB"/>
    <w:rsid w:val="00CE3B69"/>
    <w:rsid w:val="00CF70E5"/>
    <w:rsid w:val="00D05B95"/>
    <w:rsid w:val="00D61935"/>
    <w:rsid w:val="00D81CB1"/>
    <w:rsid w:val="00D95B70"/>
    <w:rsid w:val="00DA0A6E"/>
    <w:rsid w:val="00DD4F2A"/>
    <w:rsid w:val="00E0245F"/>
    <w:rsid w:val="00E151CD"/>
    <w:rsid w:val="00E514A8"/>
    <w:rsid w:val="00EA7619"/>
    <w:rsid w:val="00F12BE9"/>
    <w:rsid w:val="00F14368"/>
    <w:rsid w:val="00F25ABE"/>
    <w:rsid w:val="00F52EF8"/>
    <w:rsid w:val="00F60F2B"/>
    <w:rsid w:val="00F9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9A269"/>
  <w15:docId w15:val="{BABD703C-F3D1-4B89-AA0A-FD39C90B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6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33365"/>
    <w:rPr>
      <w:rFonts w:ascii="Arial" w:hAnsi="Arial" w:cs="Arial"/>
      <w:sz w:val="22"/>
    </w:rPr>
  </w:style>
  <w:style w:type="paragraph" w:styleId="Titre">
    <w:name w:val="Title"/>
    <w:basedOn w:val="Normal"/>
    <w:qFormat/>
    <w:rsid w:val="00633365"/>
    <w:pPr>
      <w:jc w:val="center"/>
    </w:pPr>
    <w:rPr>
      <w:rFonts w:ascii="Arial" w:hAnsi="Arial" w:cs="Arial"/>
      <w:b/>
      <w:bCs/>
      <w:sz w:val="28"/>
    </w:rPr>
  </w:style>
  <w:style w:type="paragraph" w:styleId="En-tte">
    <w:name w:val="header"/>
    <w:basedOn w:val="Normal"/>
    <w:link w:val="En-tteCar"/>
    <w:uiPriority w:val="99"/>
    <w:unhideWhenUsed/>
    <w:rsid w:val="00464F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4FE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4F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4FE7"/>
    <w:rPr>
      <w:sz w:val="24"/>
      <w:szCs w:val="24"/>
    </w:rPr>
  </w:style>
  <w:style w:type="table" w:styleId="Grilledutableau">
    <w:name w:val="Table Grid"/>
    <w:basedOn w:val="TableauNormal"/>
    <w:rsid w:val="00CA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66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306C-B4DA-4225-8D5F-E215E6BA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Française de Sophrologie</vt:lpstr>
    </vt:vector>
  </TitlesOfParts>
  <Company>DellComputerCorporation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Française de Sophrologie</dc:title>
  <dc:creator>Unknown User</dc:creator>
  <cp:lastModifiedBy>Patrick Ariole</cp:lastModifiedBy>
  <cp:revision>2</cp:revision>
  <cp:lastPrinted>2012-03-28T12:59:00Z</cp:lastPrinted>
  <dcterms:created xsi:type="dcterms:W3CDTF">2021-05-31T11:16:00Z</dcterms:created>
  <dcterms:modified xsi:type="dcterms:W3CDTF">2021-05-31T11:16:00Z</dcterms:modified>
</cp:coreProperties>
</file>